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6522" w14:textId="77777777" w:rsidR="0048075A" w:rsidRPr="00C85D1F" w:rsidRDefault="00C85D1F" w:rsidP="00C85D1F">
      <w:pPr>
        <w:spacing w:after="0" w:line="240" w:lineRule="auto"/>
        <w:jc w:val="center"/>
        <w:rPr>
          <w:b/>
        </w:rPr>
      </w:pPr>
      <w:r w:rsidRPr="00C85D1F">
        <w:rPr>
          <w:b/>
        </w:rPr>
        <w:t>Appendix C</w:t>
      </w:r>
    </w:p>
    <w:p w14:paraId="3B15B553" w14:textId="77777777" w:rsidR="00C85D1F" w:rsidRDefault="00C85D1F" w:rsidP="00C85D1F">
      <w:pPr>
        <w:spacing w:after="0" w:line="240" w:lineRule="auto"/>
        <w:jc w:val="center"/>
      </w:pPr>
      <w:r w:rsidRPr="00C85D1F">
        <w:rPr>
          <w:b/>
        </w:rPr>
        <w:t xml:space="preserve">APA Bi-Annual Report to Administrative Area Supervisor </w:t>
      </w:r>
      <w:r>
        <w:t>(Employee)</w:t>
      </w:r>
    </w:p>
    <w:p w14:paraId="4ADA012D" w14:textId="77777777" w:rsidR="00C85D1F" w:rsidRDefault="00C85D1F" w:rsidP="00C85D1F">
      <w:pPr>
        <w:spacing w:after="0" w:line="240" w:lineRule="auto"/>
        <w:jc w:val="center"/>
      </w:pPr>
    </w:p>
    <w:p w14:paraId="286BF4E4" w14:textId="77777777" w:rsidR="00C85D1F" w:rsidRDefault="004D0AFC" w:rsidP="00C85D1F">
      <w:pPr>
        <w:spacing w:after="0" w:line="240" w:lineRule="auto"/>
      </w:pPr>
      <w:r>
        <w:rPr>
          <w:noProof/>
        </w:rPr>
        <mc:AlternateContent>
          <mc:Choice Requires="wps">
            <w:drawing>
              <wp:anchor distT="45720" distB="45720" distL="114300" distR="114300" simplePos="0" relativeHeight="251659264" behindDoc="0" locked="0" layoutInCell="1" allowOverlap="1" wp14:anchorId="5DAAA5B7" wp14:editId="76A45118">
                <wp:simplePos x="0" y="0"/>
                <wp:positionH relativeFrom="column">
                  <wp:posOffset>4086225</wp:posOffset>
                </wp:positionH>
                <wp:positionV relativeFrom="paragraph">
                  <wp:posOffset>12065</wp:posOffset>
                </wp:positionV>
                <wp:extent cx="2360930" cy="1638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25400">
                          <a:solidFill>
                            <a:srgbClr val="000000"/>
                          </a:solidFill>
                          <a:miter lim="800000"/>
                          <a:headEnd/>
                          <a:tailEnd/>
                        </a:ln>
                      </wps:spPr>
                      <wps:txbx>
                        <w:txbxContent>
                          <w:p w14:paraId="3C658370" w14:textId="77777777" w:rsidR="007C2526" w:rsidRDefault="007C2526">
                            <w:r>
                              <w:t>Report Due Date:</w:t>
                            </w:r>
                          </w:p>
                          <w:p w14:paraId="1D7021D8" w14:textId="77777777" w:rsidR="007C2526" w:rsidRDefault="007C2526">
                            <w:r>
                              <w:tab/>
                              <w:t>November 1</w:t>
                            </w:r>
                          </w:p>
                          <w:p w14:paraId="71CF0E91" w14:textId="77777777" w:rsidR="007C2526" w:rsidRDefault="007C2526" w:rsidP="007C2526">
                            <w:r>
                              <w:tab/>
                              <w:t>April 1</w:t>
                            </w:r>
                          </w:p>
                          <w:p w14:paraId="2F6ECC3C" w14:textId="77777777" w:rsidR="004D0AFC" w:rsidRDefault="004D0AFC" w:rsidP="004D0AFC">
                            <w:r>
                              <w:tab/>
                              <w:t>Provisional Evaluation</w:t>
                            </w:r>
                          </w:p>
                          <w:p w14:paraId="489DE181" w14:textId="77777777" w:rsidR="004D0AFC" w:rsidRDefault="004D0AFC" w:rsidP="007C2526">
                            <w:r>
                              <w:tab/>
                              <w:t>Promotional E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AAA5B7" id="_x0000_t202" coordsize="21600,21600" o:spt="202" path="m,l,21600r21600,l21600,xe">
                <v:stroke joinstyle="miter"/>
                <v:path gradientshapeok="t" o:connecttype="rect"/>
              </v:shapetype>
              <v:shape id="Text Box 2" o:spid="_x0000_s1026" type="#_x0000_t202" style="position:absolute;margin-left:321.75pt;margin-top:.95pt;width:185.9pt;height:12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" strokeweight="2pt">
                <v:textbox>
                  <w:txbxContent>
                    <w:p w14:paraId="3C658370" w14:textId="77777777" w:rsidR="007C2526" w:rsidRDefault="007C2526">
                      <w:r>
                        <w:t>Report Due Date:</w:t>
                      </w:r>
                    </w:p>
                    <w:p w14:paraId="1D7021D8" w14:textId="77777777" w:rsidR="007C2526" w:rsidRDefault="007C2526">
                      <w:r>
                        <w:tab/>
                        <w:t>November 1</w:t>
                      </w:r>
                    </w:p>
                    <w:p w14:paraId="71CF0E91" w14:textId="77777777" w:rsidR="007C2526" w:rsidRDefault="007C2526" w:rsidP="007C2526">
                      <w:r>
                        <w:tab/>
                        <w:t>April 1</w:t>
                      </w:r>
                    </w:p>
                    <w:p w14:paraId="2F6ECC3C" w14:textId="77777777" w:rsidR="004D0AFC" w:rsidRDefault="004D0AFC" w:rsidP="004D0AFC">
                      <w:r>
                        <w:tab/>
                        <w:t>Provisional Evaluation</w:t>
                      </w:r>
                    </w:p>
                    <w:p w14:paraId="489DE181" w14:textId="77777777" w:rsidR="004D0AFC" w:rsidRDefault="004D0AFC" w:rsidP="007C2526">
                      <w:r>
                        <w:tab/>
                        <w:t>Promotional Evaluation</w:t>
                      </w:r>
                    </w:p>
                  </w:txbxContent>
                </v:textbox>
                <w10:wrap type="square"/>
              </v:shape>
            </w:pict>
          </mc:Fallback>
        </mc:AlternateContent>
      </w:r>
    </w:p>
    <w:p w14:paraId="509E84A0" w14:textId="77777777" w:rsidR="00C85D1F" w:rsidRDefault="00D01476" w:rsidP="00C85D1F">
      <w:pPr>
        <w:spacing w:after="0" w:line="240" w:lineRule="auto"/>
      </w:pPr>
      <w:r>
        <w:rPr>
          <w:noProof/>
        </w:rPr>
        <mc:AlternateContent>
          <mc:Choice Requires="wps">
            <w:drawing>
              <wp:anchor distT="0" distB="0" distL="114300" distR="114300" simplePos="0" relativeHeight="251663360" behindDoc="0" locked="0" layoutInCell="1" allowOverlap="1" wp14:anchorId="18C800FA" wp14:editId="4BDA4904">
                <wp:simplePos x="0" y="0"/>
                <wp:positionH relativeFrom="column">
                  <wp:posOffset>914400</wp:posOffset>
                </wp:positionH>
                <wp:positionV relativeFrom="paragraph">
                  <wp:posOffset>140970</wp:posOffset>
                </wp:positionV>
                <wp:extent cx="28651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DF9D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in,11.1pt" to="297.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" strokecolor="black [3213]">
                <v:stroke joinstyle="miter"/>
              </v:line>
            </w:pict>
          </mc:Fallback>
        </mc:AlternateContent>
      </w:r>
      <w:r w:rsidR="00C85D1F">
        <w:t xml:space="preserve">Administrator: </w:t>
      </w:r>
    </w:p>
    <w:p w14:paraId="6C52D7FF" w14:textId="77777777" w:rsidR="00C85D1F" w:rsidRDefault="004D0AFC" w:rsidP="00C85D1F">
      <w:pPr>
        <w:spacing w:after="0" w:line="240" w:lineRule="auto"/>
      </w:pPr>
      <w:r>
        <w:rPr>
          <w:noProof/>
        </w:rPr>
        <mc:AlternateContent>
          <mc:Choice Requires="wps">
            <w:drawing>
              <wp:anchor distT="0" distB="0" distL="114300" distR="114300" simplePos="0" relativeHeight="251660288" behindDoc="0" locked="0" layoutInCell="1" allowOverlap="1" wp14:anchorId="10300243" wp14:editId="1CD375B8">
                <wp:simplePos x="0" y="0"/>
                <wp:positionH relativeFrom="column">
                  <wp:posOffset>4244340</wp:posOffset>
                </wp:positionH>
                <wp:positionV relativeFrom="paragraph">
                  <wp:posOffset>10160</wp:posOffset>
                </wp:positionV>
                <wp:extent cx="213360" cy="2133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E79F9" id="Rectangle 2" o:spid="_x0000_s1026" style="position:absolute;margin-left:334.2pt;margin-top:.8pt;width:16.8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" filled="f" strokecolor="black [3213]" strokeweight="1pt"/>
            </w:pict>
          </mc:Fallback>
        </mc:AlternateContent>
      </w:r>
    </w:p>
    <w:p w14:paraId="413544BA" w14:textId="77777777" w:rsidR="00C85D1F" w:rsidRDefault="004D0AFC" w:rsidP="00C85D1F">
      <w:pPr>
        <w:spacing w:after="0" w:line="240" w:lineRule="auto"/>
      </w:pPr>
      <w:r>
        <w:rPr>
          <w:noProof/>
        </w:rPr>
        <mc:AlternateContent>
          <mc:Choice Requires="wps">
            <w:drawing>
              <wp:anchor distT="0" distB="0" distL="114300" distR="114300" simplePos="0" relativeHeight="251662336" behindDoc="0" locked="0" layoutInCell="1" allowOverlap="1" wp14:anchorId="7757E237" wp14:editId="018E5809">
                <wp:simplePos x="0" y="0"/>
                <wp:positionH relativeFrom="column">
                  <wp:posOffset>4251960</wp:posOffset>
                </wp:positionH>
                <wp:positionV relativeFrom="paragraph">
                  <wp:posOffset>131445</wp:posOffset>
                </wp:positionV>
                <wp:extent cx="213360" cy="2133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203AB" id="Rectangle 3" o:spid="_x0000_s1026" style="position:absolute;margin-left:334.8pt;margin-top:10.35pt;width:16.8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" filled="f" strokecolor="black [3213]" strokeweight="1pt"/>
            </w:pict>
          </mc:Fallback>
        </mc:AlternateContent>
      </w:r>
      <w:r w:rsidR="00D01476">
        <w:rPr>
          <w:noProof/>
        </w:rPr>
        <mc:AlternateContent>
          <mc:Choice Requires="wps">
            <w:drawing>
              <wp:anchor distT="0" distB="0" distL="114300" distR="114300" simplePos="0" relativeHeight="251665408" behindDoc="0" locked="0" layoutInCell="1" allowOverlap="1" wp14:anchorId="4CD41514" wp14:editId="7F3988DD">
                <wp:simplePos x="0" y="0"/>
                <wp:positionH relativeFrom="column">
                  <wp:posOffset>914400</wp:posOffset>
                </wp:positionH>
                <wp:positionV relativeFrom="paragraph">
                  <wp:posOffset>193675</wp:posOffset>
                </wp:positionV>
                <wp:extent cx="28651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2A36C"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15.25pt" to="29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" strokecolor="black [3213]">
                <v:stroke joinstyle="miter"/>
              </v:line>
            </w:pict>
          </mc:Fallback>
        </mc:AlternateContent>
      </w:r>
      <w:r w:rsidR="00C85D1F">
        <w:t>Title:</w:t>
      </w:r>
    </w:p>
    <w:p w14:paraId="339A6D69" w14:textId="77777777" w:rsidR="00C85D1F" w:rsidRDefault="00C85D1F" w:rsidP="00C85D1F">
      <w:pPr>
        <w:spacing w:after="0" w:line="240" w:lineRule="auto"/>
      </w:pPr>
    </w:p>
    <w:p w14:paraId="466426D1" w14:textId="77777777" w:rsidR="00C85D1F" w:rsidRDefault="004D0AFC" w:rsidP="00C85D1F">
      <w:pPr>
        <w:spacing w:after="0" w:line="240" w:lineRule="auto"/>
      </w:pPr>
      <w:r>
        <w:rPr>
          <w:noProof/>
        </w:rPr>
        <mc:AlternateContent>
          <mc:Choice Requires="wps">
            <w:drawing>
              <wp:anchor distT="0" distB="0" distL="114300" distR="114300" simplePos="0" relativeHeight="251679744" behindDoc="0" locked="0" layoutInCell="1" allowOverlap="1" wp14:anchorId="5D448177" wp14:editId="2827A3C0">
                <wp:simplePos x="0" y="0"/>
                <wp:positionH relativeFrom="column">
                  <wp:posOffset>4248150</wp:posOffset>
                </wp:positionH>
                <wp:positionV relativeFrom="paragraph">
                  <wp:posOffset>83820</wp:posOffset>
                </wp:positionV>
                <wp:extent cx="213360" cy="2133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35B3F" id="Rectangle 13" o:spid="_x0000_s1026" style="position:absolute;margin-left:334.5pt;margin-top:6.6pt;width:16.8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" filled="f" strokecolor="black [3213]" strokeweight="1pt"/>
            </w:pict>
          </mc:Fallback>
        </mc:AlternateContent>
      </w:r>
      <w:r w:rsidR="00C85D1F">
        <w:t>Department:</w:t>
      </w:r>
      <w:r w:rsidR="00D01476" w:rsidRPr="00D01476">
        <w:rPr>
          <w:noProof/>
        </w:rPr>
        <w:t xml:space="preserve"> </w:t>
      </w:r>
    </w:p>
    <w:p w14:paraId="0B31F952" w14:textId="77777777" w:rsidR="00C85D1F" w:rsidRDefault="00D01476" w:rsidP="00C85D1F">
      <w:pPr>
        <w:spacing w:after="0" w:line="240" w:lineRule="auto"/>
      </w:pPr>
      <w:r>
        <w:rPr>
          <w:noProof/>
        </w:rPr>
        <mc:AlternateContent>
          <mc:Choice Requires="wps">
            <w:drawing>
              <wp:anchor distT="0" distB="0" distL="114300" distR="114300" simplePos="0" relativeHeight="251667456" behindDoc="0" locked="0" layoutInCell="1" allowOverlap="1" wp14:anchorId="13C1B759" wp14:editId="09A38676">
                <wp:simplePos x="0" y="0"/>
                <wp:positionH relativeFrom="column">
                  <wp:posOffset>914400</wp:posOffset>
                </wp:positionH>
                <wp:positionV relativeFrom="paragraph">
                  <wp:posOffset>75565</wp:posOffset>
                </wp:positionV>
                <wp:extent cx="2865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88468"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5.95pt" to="297.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" strokecolor="black [3213]">
                <v:stroke joinstyle="miter"/>
              </v:line>
            </w:pict>
          </mc:Fallback>
        </mc:AlternateContent>
      </w:r>
    </w:p>
    <w:p w14:paraId="173666A7" w14:textId="77777777" w:rsidR="00C85D1F" w:rsidRDefault="004D0AFC" w:rsidP="00C85D1F">
      <w:pPr>
        <w:spacing w:after="0" w:line="240" w:lineRule="auto"/>
      </w:pPr>
      <w:r>
        <w:rPr>
          <w:noProof/>
        </w:rPr>
        <mc:AlternateContent>
          <mc:Choice Requires="wps">
            <w:drawing>
              <wp:anchor distT="0" distB="0" distL="114300" distR="114300" simplePos="0" relativeHeight="251681792" behindDoc="0" locked="0" layoutInCell="1" allowOverlap="1" wp14:anchorId="616A0806" wp14:editId="3BC2BFFF">
                <wp:simplePos x="0" y="0"/>
                <wp:positionH relativeFrom="column">
                  <wp:posOffset>4248150</wp:posOffset>
                </wp:positionH>
                <wp:positionV relativeFrom="paragraph">
                  <wp:posOffset>18415</wp:posOffset>
                </wp:positionV>
                <wp:extent cx="213360" cy="2133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64570" id="Rectangle 14" o:spid="_x0000_s1026" style="position:absolute;margin-left:334.5pt;margin-top:1.45pt;width:16.8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" filled="f" strokecolor="black [3213]" strokeweight="1pt"/>
            </w:pict>
          </mc:Fallback>
        </mc:AlternateContent>
      </w:r>
      <w:r w:rsidR="00C85D1F">
        <w:t xml:space="preserve">Administrative </w:t>
      </w:r>
    </w:p>
    <w:p w14:paraId="1D0CE06C" w14:textId="67F0AA89" w:rsidR="00C85D1F" w:rsidRDefault="00D01476" w:rsidP="00C85D1F">
      <w:pPr>
        <w:spacing w:after="0" w:line="240" w:lineRule="auto"/>
        <w:rPr>
          <w:noProof/>
        </w:rPr>
      </w:pPr>
      <w:r>
        <w:rPr>
          <w:noProof/>
        </w:rPr>
        <mc:AlternateContent>
          <mc:Choice Requires="wps">
            <w:drawing>
              <wp:anchor distT="0" distB="0" distL="114300" distR="114300" simplePos="0" relativeHeight="251669504" behindDoc="0" locked="0" layoutInCell="1" allowOverlap="1" wp14:anchorId="394C701B" wp14:editId="447586D0">
                <wp:simplePos x="0" y="0"/>
                <wp:positionH relativeFrom="column">
                  <wp:posOffset>914400</wp:posOffset>
                </wp:positionH>
                <wp:positionV relativeFrom="paragraph">
                  <wp:posOffset>128270</wp:posOffset>
                </wp:positionV>
                <wp:extent cx="28651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FC0C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in,10.1pt" to="29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" strokecolor="black [3213]">
                <v:stroke joinstyle="miter"/>
              </v:line>
            </w:pict>
          </mc:Fallback>
        </mc:AlternateContent>
      </w:r>
      <w:r w:rsidR="00C85D1F">
        <w:t>Are</w:t>
      </w:r>
      <w:r w:rsidR="008D7625">
        <w:t>a</w:t>
      </w:r>
      <w:r w:rsidR="00C85D1F">
        <w:t xml:space="preserve"> Supervisor:</w:t>
      </w:r>
      <w:r w:rsidRPr="00D01476">
        <w:rPr>
          <w:noProof/>
        </w:rPr>
        <w:t xml:space="preserve"> </w:t>
      </w:r>
    </w:p>
    <w:p w14:paraId="120A5B37" w14:textId="77777777" w:rsidR="00F84074" w:rsidRDefault="00F84074" w:rsidP="00C85D1F">
      <w:pPr>
        <w:spacing w:after="0" w:line="240" w:lineRule="auto"/>
        <w:rPr>
          <w:noProof/>
        </w:rPr>
      </w:pPr>
    </w:p>
    <w:p w14:paraId="325A0780" w14:textId="77777777" w:rsidR="00F84074" w:rsidRDefault="00F84074" w:rsidP="00C85D1F">
      <w:pPr>
        <w:spacing w:after="0" w:line="240" w:lineRule="auto"/>
        <w:rPr>
          <w:noProof/>
        </w:rPr>
      </w:pPr>
      <w:r>
        <w:rPr>
          <w:noProof/>
        </w:rPr>
        <mc:AlternateContent>
          <mc:Choice Requires="wps">
            <w:drawing>
              <wp:anchor distT="0" distB="0" distL="114300" distR="114300" simplePos="0" relativeHeight="251670528" behindDoc="0" locked="0" layoutInCell="1" allowOverlap="1" wp14:anchorId="6BC1AC95" wp14:editId="0006B3DD">
                <wp:simplePos x="0" y="0"/>
                <wp:positionH relativeFrom="column">
                  <wp:posOffset>-34290</wp:posOffset>
                </wp:positionH>
                <wp:positionV relativeFrom="paragraph">
                  <wp:posOffset>170815</wp:posOffset>
                </wp:positionV>
                <wp:extent cx="68427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501C1"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13.45pt" to="53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" strokecolor="black [3213]" strokeweight="1pt">
                <v:stroke joinstyle="miter"/>
              </v:line>
            </w:pict>
          </mc:Fallback>
        </mc:AlternateContent>
      </w:r>
    </w:p>
    <w:p w14:paraId="42DE8E05" w14:textId="77777777" w:rsidR="00F84074" w:rsidRDefault="00F84074" w:rsidP="00C85D1F">
      <w:pPr>
        <w:spacing w:after="0" w:line="240" w:lineRule="auto"/>
      </w:pPr>
    </w:p>
    <w:p w14:paraId="6EFB2B75" w14:textId="77777777" w:rsidR="00F84074" w:rsidRDefault="00F84074" w:rsidP="00C85D1F">
      <w:pPr>
        <w:spacing w:after="0" w:line="240" w:lineRule="auto"/>
      </w:pPr>
      <w:r>
        <w:t>This report is intended to provide an overview of the work performed during the time period identified above. Work should be consistent with the core job responsibilities of the administrator and aligned with the strategic goals of the administrator’s department and division, as well as the institution. The report should note accomplishments, successes, and/or challenges; provide status updates</w:t>
      </w:r>
      <w:r w:rsidR="006D0039">
        <w:t xml:space="preserve"> on current projects, review completed projects, or identify upcoming projects; and report on professional development attended. This report also provides the opportunity to recommend process improvements, efficiencies, or other suggestions to improve student experiences and to achieve strategic goals. Managers and administrators are encouraged to meet and communicate regular regarding the items noted below.</w:t>
      </w:r>
    </w:p>
    <w:p w14:paraId="34BF18F2" w14:textId="77777777" w:rsidR="006D0039" w:rsidRDefault="006D0039" w:rsidP="00C85D1F">
      <w:pPr>
        <w:spacing w:after="0" w:line="240" w:lineRule="auto"/>
      </w:pPr>
    </w:p>
    <w:p w14:paraId="222CD60E" w14:textId="77777777" w:rsidR="006D0039" w:rsidRDefault="006D0039" w:rsidP="00C85D1F">
      <w:pPr>
        <w:spacing w:after="0" w:line="240" w:lineRule="auto"/>
      </w:pPr>
    </w:p>
    <w:p w14:paraId="2D1C9E45" w14:textId="77777777" w:rsidR="006D0039" w:rsidRDefault="006334AD" w:rsidP="00C85D1F">
      <w:pPr>
        <w:spacing w:after="0" w:line="240" w:lineRule="auto"/>
        <w:rPr>
          <w:b/>
          <w:i/>
        </w:rPr>
      </w:pPr>
      <w:r w:rsidRPr="006334AD">
        <w:rPr>
          <w:b/>
          <w:i/>
        </w:rPr>
        <w:t>Accomplishments/Successes during this reporting period:</w:t>
      </w:r>
    </w:p>
    <w:p w14:paraId="3DF085F9" w14:textId="77777777" w:rsidR="006334AD" w:rsidRDefault="006334AD" w:rsidP="00C85D1F">
      <w:pPr>
        <w:spacing w:after="0" w:line="240" w:lineRule="auto"/>
      </w:pPr>
    </w:p>
    <w:p w14:paraId="4F50712E" w14:textId="77777777" w:rsidR="006334AD" w:rsidRDefault="006334AD" w:rsidP="00C85D1F">
      <w:pPr>
        <w:spacing w:after="0" w:line="240" w:lineRule="auto"/>
      </w:pPr>
    </w:p>
    <w:p w14:paraId="5C12D5BD" w14:textId="77777777" w:rsidR="006334AD" w:rsidRDefault="006334AD" w:rsidP="00C85D1F">
      <w:pPr>
        <w:spacing w:after="0" w:line="240" w:lineRule="auto"/>
      </w:pPr>
    </w:p>
    <w:p w14:paraId="599EA04E" w14:textId="77777777" w:rsidR="006334AD" w:rsidRDefault="006334AD" w:rsidP="00C85D1F">
      <w:pPr>
        <w:spacing w:after="0" w:line="240" w:lineRule="auto"/>
      </w:pPr>
    </w:p>
    <w:p w14:paraId="3578B8B6" w14:textId="77777777" w:rsidR="006334AD" w:rsidRDefault="006334AD" w:rsidP="00C85D1F">
      <w:pPr>
        <w:spacing w:after="0" w:line="240" w:lineRule="auto"/>
      </w:pPr>
    </w:p>
    <w:p w14:paraId="7352F8ED" w14:textId="77777777" w:rsidR="006334AD" w:rsidRDefault="006334AD" w:rsidP="00C85D1F">
      <w:pPr>
        <w:spacing w:after="0" w:line="240" w:lineRule="auto"/>
      </w:pPr>
    </w:p>
    <w:p w14:paraId="5124A1FE" w14:textId="77777777" w:rsidR="006334AD" w:rsidRDefault="006334AD" w:rsidP="00C85D1F">
      <w:pPr>
        <w:spacing w:after="0" w:line="240" w:lineRule="auto"/>
        <w:rPr>
          <w:b/>
          <w:i/>
        </w:rPr>
      </w:pPr>
      <w:r w:rsidRPr="006334AD">
        <w:rPr>
          <w:b/>
          <w:i/>
        </w:rPr>
        <w:t>Challenges during this reporting period:</w:t>
      </w:r>
    </w:p>
    <w:p w14:paraId="05677DE5" w14:textId="77777777" w:rsidR="006334AD" w:rsidRDefault="006334AD" w:rsidP="00C85D1F">
      <w:pPr>
        <w:spacing w:after="0" w:line="240" w:lineRule="auto"/>
        <w:rPr>
          <w:b/>
          <w:i/>
        </w:rPr>
      </w:pPr>
    </w:p>
    <w:p w14:paraId="6E556DE4" w14:textId="77777777" w:rsidR="006334AD" w:rsidRDefault="006334AD" w:rsidP="00C85D1F">
      <w:pPr>
        <w:spacing w:after="0" w:line="240" w:lineRule="auto"/>
        <w:rPr>
          <w:b/>
          <w:i/>
        </w:rPr>
      </w:pPr>
    </w:p>
    <w:p w14:paraId="5E65AA67" w14:textId="77777777" w:rsidR="006334AD" w:rsidRDefault="006334AD" w:rsidP="00C85D1F">
      <w:pPr>
        <w:spacing w:after="0" w:line="240" w:lineRule="auto"/>
        <w:rPr>
          <w:b/>
          <w:i/>
        </w:rPr>
      </w:pPr>
    </w:p>
    <w:p w14:paraId="7D4724E1" w14:textId="77777777" w:rsidR="006334AD" w:rsidRDefault="006334AD" w:rsidP="00C85D1F">
      <w:pPr>
        <w:spacing w:after="0" w:line="240" w:lineRule="auto"/>
        <w:rPr>
          <w:b/>
          <w:i/>
        </w:rPr>
      </w:pPr>
    </w:p>
    <w:p w14:paraId="2D5EC86C" w14:textId="77777777" w:rsidR="006334AD" w:rsidRDefault="006334AD" w:rsidP="00C85D1F">
      <w:pPr>
        <w:spacing w:after="0" w:line="240" w:lineRule="auto"/>
        <w:rPr>
          <w:b/>
          <w:i/>
        </w:rPr>
      </w:pPr>
    </w:p>
    <w:p w14:paraId="283B944D" w14:textId="77777777" w:rsidR="006334AD" w:rsidRDefault="006334AD" w:rsidP="00C85D1F">
      <w:pPr>
        <w:spacing w:after="0" w:line="240" w:lineRule="auto"/>
        <w:rPr>
          <w:b/>
          <w:i/>
        </w:rPr>
      </w:pPr>
    </w:p>
    <w:p w14:paraId="10B5293D" w14:textId="77777777" w:rsidR="006334AD" w:rsidRDefault="006334AD" w:rsidP="00C85D1F">
      <w:pPr>
        <w:spacing w:after="0" w:line="240" w:lineRule="auto"/>
        <w:rPr>
          <w:b/>
          <w:i/>
        </w:rPr>
      </w:pPr>
      <w:r>
        <w:rPr>
          <w:b/>
          <w:i/>
        </w:rPr>
        <w:t>Project updates, planning, or review this reporting period:</w:t>
      </w:r>
    </w:p>
    <w:p w14:paraId="10FBC5C8" w14:textId="77777777" w:rsidR="006334AD" w:rsidRDefault="006334AD" w:rsidP="00C85D1F">
      <w:pPr>
        <w:spacing w:after="0" w:line="240" w:lineRule="auto"/>
        <w:rPr>
          <w:b/>
          <w:i/>
        </w:rPr>
      </w:pPr>
    </w:p>
    <w:p w14:paraId="25DF3B1C" w14:textId="77777777" w:rsidR="006334AD" w:rsidRDefault="006334AD" w:rsidP="00C85D1F">
      <w:pPr>
        <w:spacing w:after="0" w:line="240" w:lineRule="auto"/>
        <w:rPr>
          <w:b/>
          <w:i/>
        </w:rPr>
      </w:pPr>
    </w:p>
    <w:p w14:paraId="7FEB7683" w14:textId="77777777" w:rsidR="006334AD" w:rsidRDefault="006334AD" w:rsidP="00C85D1F">
      <w:pPr>
        <w:spacing w:after="0" w:line="240" w:lineRule="auto"/>
        <w:rPr>
          <w:b/>
          <w:i/>
        </w:rPr>
      </w:pPr>
    </w:p>
    <w:p w14:paraId="072E7B86" w14:textId="77777777" w:rsidR="006334AD" w:rsidRDefault="006334AD" w:rsidP="00C85D1F">
      <w:pPr>
        <w:spacing w:after="0" w:line="240" w:lineRule="auto"/>
        <w:rPr>
          <w:b/>
          <w:i/>
        </w:rPr>
      </w:pPr>
    </w:p>
    <w:p w14:paraId="1D4587F1" w14:textId="77777777" w:rsidR="006334AD" w:rsidRDefault="006334AD" w:rsidP="00C85D1F">
      <w:pPr>
        <w:spacing w:after="0" w:line="240" w:lineRule="auto"/>
        <w:rPr>
          <w:b/>
          <w:i/>
        </w:rPr>
      </w:pPr>
    </w:p>
    <w:p w14:paraId="0F7CEE3D" w14:textId="77777777" w:rsidR="006334AD" w:rsidRDefault="006334AD" w:rsidP="00C85D1F">
      <w:pPr>
        <w:spacing w:after="0" w:line="240" w:lineRule="auto"/>
        <w:rPr>
          <w:b/>
          <w:i/>
        </w:rPr>
      </w:pPr>
    </w:p>
    <w:p w14:paraId="46CC4ACA" w14:textId="77777777" w:rsidR="006334AD" w:rsidRDefault="006334AD" w:rsidP="00C85D1F">
      <w:pPr>
        <w:spacing w:after="0" w:line="240" w:lineRule="auto"/>
        <w:rPr>
          <w:b/>
          <w:i/>
        </w:rPr>
      </w:pPr>
      <w:r>
        <w:rPr>
          <w:b/>
          <w:i/>
        </w:rPr>
        <w:t>Professional development activities – Seminars, lunch &amp; Learns, lectures, etc. – attended during this reporting period (optional):</w:t>
      </w:r>
    </w:p>
    <w:p w14:paraId="265DFCCE" w14:textId="77777777" w:rsidR="006334AD" w:rsidRDefault="006334AD" w:rsidP="00C85D1F">
      <w:pPr>
        <w:spacing w:after="0" w:line="240" w:lineRule="auto"/>
        <w:rPr>
          <w:b/>
          <w:i/>
        </w:rPr>
      </w:pPr>
    </w:p>
    <w:p w14:paraId="7EB82101" w14:textId="77777777" w:rsidR="006334AD" w:rsidRDefault="006334AD" w:rsidP="00C85D1F">
      <w:pPr>
        <w:spacing w:after="0" w:line="240" w:lineRule="auto"/>
        <w:rPr>
          <w:b/>
          <w:i/>
        </w:rPr>
      </w:pPr>
    </w:p>
    <w:p w14:paraId="78D73013" w14:textId="77777777" w:rsidR="006334AD" w:rsidRDefault="006334AD" w:rsidP="00C85D1F">
      <w:pPr>
        <w:spacing w:after="0" w:line="240" w:lineRule="auto"/>
        <w:rPr>
          <w:b/>
          <w:i/>
        </w:rPr>
      </w:pPr>
    </w:p>
    <w:p w14:paraId="725C4DE6" w14:textId="77777777" w:rsidR="006334AD" w:rsidRDefault="006334AD" w:rsidP="00C85D1F">
      <w:pPr>
        <w:spacing w:after="0" w:line="240" w:lineRule="auto"/>
        <w:rPr>
          <w:b/>
          <w:i/>
        </w:rPr>
      </w:pPr>
    </w:p>
    <w:p w14:paraId="5A255A47" w14:textId="77777777" w:rsidR="006334AD" w:rsidRDefault="006334AD" w:rsidP="00C85D1F">
      <w:pPr>
        <w:spacing w:after="0" w:line="240" w:lineRule="auto"/>
        <w:rPr>
          <w:b/>
          <w:i/>
        </w:rPr>
      </w:pPr>
    </w:p>
    <w:p w14:paraId="66053B05" w14:textId="77777777" w:rsidR="006334AD" w:rsidRDefault="006334AD" w:rsidP="00C85D1F">
      <w:pPr>
        <w:spacing w:after="0" w:line="240" w:lineRule="auto"/>
        <w:rPr>
          <w:b/>
          <w:i/>
        </w:rPr>
      </w:pPr>
    </w:p>
    <w:p w14:paraId="71B617DD" w14:textId="77777777" w:rsidR="006334AD" w:rsidRDefault="006334AD" w:rsidP="00C85D1F">
      <w:pPr>
        <w:spacing w:after="0" w:line="240" w:lineRule="auto"/>
        <w:rPr>
          <w:b/>
          <w:i/>
        </w:rPr>
      </w:pPr>
      <w:r>
        <w:rPr>
          <w:b/>
          <w:i/>
        </w:rPr>
        <w:lastRenderedPageBreak/>
        <w:t>Process improvements, efficiencies, or suggestions:</w:t>
      </w:r>
    </w:p>
    <w:p w14:paraId="71BE6C72" w14:textId="77777777" w:rsidR="006334AD" w:rsidRDefault="006334AD" w:rsidP="00C85D1F">
      <w:pPr>
        <w:spacing w:after="0" w:line="240" w:lineRule="auto"/>
        <w:rPr>
          <w:b/>
          <w:i/>
        </w:rPr>
      </w:pPr>
    </w:p>
    <w:p w14:paraId="315358A9" w14:textId="77777777" w:rsidR="006334AD" w:rsidRDefault="006334AD" w:rsidP="00C85D1F">
      <w:pPr>
        <w:spacing w:after="0" w:line="240" w:lineRule="auto"/>
        <w:rPr>
          <w:b/>
          <w:i/>
        </w:rPr>
      </w:pPr>
    </w:p>
    <w:p w14:paraId="657D1FFD" w14:textId="77777777" w:rsidR="006334AD" w:rsidRDefault="006334AD" w:rsidP="00C85D1F">
      <w:pPr>
        <w:spacing w:after="0" w:line="240" w:lineRule="auto"/>
        <w:rPr>
          <w:b/>
          <w:i/>
        </w:rPr>
      </w:pPr>
    </w:p>
    <w:p w14:paraId="0C410986" w14:textId="77777777" w:rsidR="006334AD" w:rsidRDefault="006334AD" w:rsidP="00C85D1F">
      <w:pPr>
        <w:spacing w:after="0" w:line="240" w:lineRule="auto"/>
        <w:rPr>
          <w:b/>
          <w:i/>
        </w:rPr>
      </w:pPr>
    </w:p>
    <w:p w14:paraId="361720A3" w14:textId="77777777" w:rsidR="006334AD" w:rsidRDefault="006334AD" w:rsidP="00C85D1F">
      <w:pPr>
        <w:spacing w:after="0" w:line="240" w:lineRule="auto"/>
        <w:rPr>
          <w:b/>
          <w:i/>
        </w:rPr>
      </w:pPr>
    </w:p>
    <w:p w14:paraId="304BE794" w14:textId="77777777" w:rsidR="006334AD" w:rsidRDefault="006334AD" w:rsidP="00C85D1F">
      <w:pPr>
        <w:spacing w:after="0" w:line="240" w:lineRule="auto"/>
        <w:rPr>
          <w:b/>
          <w:i/>
        </w:rPr>
      </w:pPr>
    </w:p>
    <w:p w14:paraId="6AFFF4DA" w14:textId="77777777" w:rsidR="006334AD" w:rsidRDefault="006334AD" w:rsidP="00C85D1F">
      <w:pPr>
        <w:spacing w:after="0" w:line="240" w:lineRule="auto"/>
        <w:rPr>
          <w:b/>
          <w:i/>
        </w:rPr>
      </w:pPr>
      <w:r>
        <w:rPr>
          <w:b/>
          <w:i/>
        </w:rPr>
        <w:t>Meeting notes (if applicable):</w:t>
      </w:r>
    </w:p>
    <w:p w14:paraId="78613219" w14:textId="77777777" w:rsidR="006334AD" w:rsidRDefault="006334AD" w:rsidP="00C85D1F">
      <w:pPr>
        <w:spacing w:after="0" w:line="240" w:lineRule="auto"/>
        <w:rPr>
          <w:b/>
          <w:i/>
        </w:rPr>
      </w:pPr>
    </w:p>
    <w:p w14:paraId="43CBE04B" w14:textId="77777777" w:rsidR="006334AD" w:rsidRDefault="006334AD" w:rsidP="00C85D1F">
      <w:pPr>
        <w:spacing w:after="0" w:line="240" w:lineRule="auto"/>
        <w:rPr>
          <w:b/>
          <w:i/>
        </w:rPr>
      </w:pPr>
    </w:p>
    <w:p w14:paraId="7F6876C8" w14:textId="77777777" w:rsidR="006334AD" w:rsidRDefault="006334AD" w:rsidP="00C85D1F">
      <w:pPr>
        <w:spacing w:after="0" w:line="240" w:lineRule="auto"/>
        <w:rPr>
          <w:b/>
          <w:i/>
        </w:rPr>
      </w:pPr>
    </w:p>
    <w:p w14:paraId="65A1D92E" w14:textId="77777777" w:rsidR="006334AD" w:rsidRDefault="006334AD" w:rsidP="00C85D1F">
      <w:pPr>
        <w:spacing w:after="0" w:line="240" w:lineRule="auto"/>
        <w:rPr>
          <w:b/>
          <w:i/>
        </w:rPr>
      </w:pPr>
    </w:p>
    <w:p w14:paraId="0D15A3BD" w14:textId="77777777" w:rsidR="006334AD" w:rsidRDefault="0076002F" w:rsidP="00C85D1F">
      <w:pPr>
        <w:spacing w:after="0" w:line="240" w:lineRule="auto"/>
        <w:rPr>
          <w:b/>
          <w:i/>
        </w:rPr>
      </w:pPr>
      <w:r>
        <w:rPr>
          <w:b/>
          <w:i/>
          <w:noProof/>
        </w:rPr>
        <mc:AlternateContent>
          <mc:Choice Requires="wps">
            <w:drawing>
              <wp:anchor distT="0" distB="0" distL="114300" distR="114300" simplePos="0" relativeHeight="251675648" behindDoc="0" locked="0" layoutInCell="1" allowOverlap="1" wp14:anchorId="1C2ECFC6" wp14:editId="4AE59208">
                <wp:simplePos x="0" y="0"/>
                <wp:positionH relativeFrom="column">
                  <wp:posOffset>3223260</wp:posOffset>
                </wp:positionH>
                <wp:positionV relativeFrom="paragraph">
                  <wp:posOffset>155575</wp:posOffset>
                </wp:positionV>
                <wp:extent cx="29946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92FED"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8pt,12.25pt" to="489.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" strokecolor="black [3213]" strokeweight=".5pt">
                <v:stroke joinstyle="miter"/>
              </v:line>
            </w:pict>
          </mc:Fallback>
        </mc:AlternateContent>
      </w:r>
      <w:r>
        <w:rPr>
          <w:b/>
          <w:i/>
          <w:noProof/>
        </w:rPr>
        <mc:AlternateContent>
          <mc:Choice Requires="wps">
            <w:drawing>
              <wp:anchor distT="0" distB="0" distL="114300" distR="114300" simplePos="0" relativeHeight="251671552" behindDoc="0" locked="0" layoutInCell="1" allowOverlap="1" wp14:anchorId="64201FBC" wp14:editId="3F6E5F8A">
                <wp:simplePos x="0" y="0"/>
                <wp:positionH relativeFrom="column">
                  <wp:posOffset>22860</wp:posOffset>
                </wp:positionH>
                <wp:positionV relativeFrom="paragraph">
                  <wp:posOffset>155575</wp:posOffset>
                </wp:positionV>
                <wp:extent cx="1828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3670F"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12.25pt" to="145.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" strokecolor="black [3213]" strokeweight=".5pt">
                <v:stroke joinstyle="miter"/>
              </v:line>
            </w:pict>
          </mc:Fallback>
        </mc:AlternateContent>
      </w:r>
    </w:p>
    <w:p w14:paraId="12373DF7" w14:textId="77777777" w:rsidR="006334AD" w:rsidRDefault="006334AD" w:rsidP="00C85D1F">
      <w:pPr>
        <w:spacing w:after="0" w:line="240" w:lineRule="auto"/>
        <w:rPr>
          <w:b/>
          <w:i/>
        </w:rPr>
      </w:pPr>
      <w:r>
        <w:rPr>
          <w:b/>
          <w:i/>
        </w:rPr>
        <w:t>Date Submitted</w:t>
      </w:r>
      <w:r>
        <w:rPr>
          <w:b/>
          <w:i/>
        </w:rPr>
        <w:tab/>
      </w:r>
      <w:r>
        <w:rPr>
          <w:b/>
          <w:i/>
        </w:rPr>
        <w:tab/>
      </w:r>
      <w:r>
        <w:rPr>
          <w:b/>
          <w:i/>
        </w:rPr>
        <w:tab/>
      </w:r>
      <w:r>
        <w:rPr>
          <w:b/>
          <w:i/>
        </w:rPr>
        <w:tab/>
      </w:r>
      <w:r>
        <w:rPr>
          <w:b/>
          <w:i/>
        </w:rPr>
        <w:tab/>
      </w:r>
      <w:r>
        <w:rPr>
          <w:b/>
          <w:i/>
        </w:rPr>
        <w:tab/>
        <w:t>Signature of Administrator</w:t>
      </w:r>
    </w:p>
    <w:p w14:paraId="6C50D7F6" w14:textId="77777777" w:rsidR="006334AD" w:rsidRDefault="006334AD" w:rsidP="00C85D1F">
      <w:pPr>
        <w:spacing w:after="0" w:line="240" w:lineRule="auto"/>
        <w:rPr>
          <w:b/>
          <w:i/>
        </w:rPr>
      </w:pPr>
    </w:p>
    <w:p w14:paraId="7479F126" w14:textId="77777777" w:rsidR="006334AD" w:rsidRDefault="006334AD" w:rsidP="00C85D1F">
      <w:pPr>
        <w:spacing w:after="0" w:line="240" w:lineRule="auto"/>
        <w:rPr>
          <w:b/>
          <w:i/>
        </w:rPr>
      </w:pPr>
    </w:p>
    <w:p w14:paraId="05253785" w14:textId="77777777" w:rsidR="006334AD" w:rsidRDefault="0076002F" w:rsidP="00C85D1F">
      <w:pPr>
        <w:spacing w:after="0" w:line="240" w:lineRule="auto"/>
        <w:rPr>
          <w:b/>
          <w:i/>
        </w:rPr>
      </w:pPr>
      <w:r>
        <w:rPr>
          <w:b/>
          <w:i/>
          <w:noProof/>
        </w:rPr>
        <mc:AlternateContent>
          <mc:Choice Requires="wps">
            <w:drawing>
              <wp:anchor distT="0" distB="0" distL="114300" distR="114300" simplePos="0" relativeHeight="251673600" behindDoc="0" locked="0" layoutInCell="1" allowOverlap="1" wp14:anchorId="08540EB9" wp14:editId="1BC57DAA">
                <wp:simplePos x="0" y="0"/>
                <wp:positionH relativeFrom="column">
                  <wp:posOffset>22860</wp:posOffset>
                </wp:positionH>
                <wp:positionV relativeFrom="paragraph">
                  <wp:posOffset>144145</wp:posOffset>
                </wp:positionV>
                <wp:extent cx="182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4C64C"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11.35pt" to="145.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" strokecolor="black [3213]" strokeweight=".5pt">
                <v:stroke joinstyle="miter"/>
              </v:line>
            </w:pict>
          </mc:Fallback>
        </mc:AlternateContent>
      </w:r>
    </w:p>
    <w:p w14:paraId="7FCF8E67" w14:textId="77777777" w:rsidR="006334AD" w:rsidRDefault="0076002F" w:rsidP="00C85D1F">
      <w:pPr>
        <w:spacing w:after="0" w:line="240" w:lineRule="auto"/>
        <w:rPr>
          <w:b/>
          <w:i/>
        </w:rPr>
      </w:pPr>
      <w:r>
        <w:rPr>
          <w:b/>
          <w:i/>
          <w:noProof/>
        </w:rPr>
        <mc:AlternateContent>
          <mc:Choice Requires="wps">
            <w:drawing>
              <wp:anchor distT="0" distB="0" distL="114300" distR="114300" simplePos="0" relativeHeight="251677696" behindDoc="0" locked="0" layoutInCell="1" allowOverlap="1" wp14:anchorId="0272ADEA" wp14:editId="0486A49B">
                <wp:simplePos x="0" y="0"/>
                <wp:positionH relativeFrom="column">
                  <wp:posOffset>3284220</wp:posOffset>
                </wp:positionH>
                <wp:positionV relativeFrom="paragraph">
                  <wp:posOffset>-26035</wp:posOffset>
                </wp:positionV>
                <wp:extent cx="2994660"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95EF9"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6pt,-2.05pt" to="494.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" strokecolor="black [3213]" strokeweight=".5pt">
                <v:stroke joinstyle="miter"/>
              </v:line>
            </w:pict>
          </mc:Fallback>
        </mc:AlternateContent>
      </w:r>
      <w:r w:rsidR="006334AD">
        <w:rPr>
          <w:b/>
          <w:i/>
        </w:rPr>
        <w:t>Date Received</w:t>
      </w:r>
      <w:r w:rsidR="006334AD">
        <w:rPr>
          <w:b/>
          <w:i/>
        </w:rPr>
        <w:tab/>
      </w:r>
      <w:r w:rsidR="006334AD">
        <w:rPr>
          <w:b/>
          <w:i/>
        </w:rPr>
        <w:tab/>
      </w:r>
      <w:r w:rsidR="006334AD">
        <w:rPr>
          <w:b/>
          <w:i/>
        </w:rPr>
        <w:tab/>
      </w:r>
      <w:r w:rsidR="006334AD">
        <w:rPr>
          <w:b/>
          <w:i/>
        </w:rPr>
        <w:tab/>
      </w:r>
      <w:r w:rsidR="006334AD">
        <w:rPr>
          <w:b/>
          <w:i/>
        </w:rPr>
        <w:tab/>
      </w:r>
      <w:r w:rsidR="006334AD">
        <w:rPr>
          <w:b/>
          <w:i/>
        </w:rPr>
        <w:tab/>
        <w:t>Administrative Area Supervisor</w:t>
      </w:r>
    </w:p>
    <w:p w14:paraId="5897023F" w14:textId="77777777" w:rsidR="006334AD" w:rsidRDefault="006334AD" w:rsidP="00C85D1F">
      <w:pPr>
        <w:spacing w:after="0" w:line="240" w:lineRule="auto"/>
        <w:rPr>
          <w:b/>
          <w:i/>
        </w:rPr>
      </w:pPr>
    </w:p>
    <w:p w14:paraId="343E1C67" w14:textId="77777777" w:rsidR="006334AD" w:rsidRDefault="006334AD" w:rsidP="00C85D1F">
      <w:pPr>
        <w:spacing w:after="0" w:line="240" w:lineRule="auto"/>
        <w:rPr>
          <w:b/>
          <w:i/>
        </w:rPr>
      </w:pPr>
    </w:p>
    <w:p w14:paraId="4DD47C60" w14:textId="77777777" w:rsidR="006334AD" w:rsidRDefault="006334AD" w:rsidP="00C85D1F">
      <w:pPr>
        <w:spacing w:after="0" w:line="240" w:lineRule="auto"/>
        <w:rPr>
          <w:b/>
          <w:i/>
        </w:rPr>
      </w:pPr>
    </w:p>
    <w:p w14:paraId="6BB44A5C" w14:textId="77777777" w:rsidR="006334AD" w:rsidRDefault="006334AD" w:rsidP="00C85D1F">
      <w:pPr>
        <w:spacing w:after="0" w:line="240" w:lineRule="auto"/>
        <w:rPr>
          <w:b/>
          <w:i/>
        </w:rPr>
      </w:pPr>
    </w:p>
    <w:p w14:paraId="7E95A34E" w14:textId="77777777" w:rsidR="006334AD" w:rsidRPr="006334AD" w:rsidRDefault="006334AD" w:rsidP="00C85D1F">
      <w:pPr>
        <w:spacing w:after="0" w:line="240" w:lineRule="auto"/>
      </w:pPr>
    </w:p>
    <w:p w14:paraId="4DA6D927" w14:textId="77777777" w:rsidR="006334AD" w:rsidRPr="006334AD" w:rsidRDefault="006334AD" w:rsidP="00C85D1F">
      <w:pPr>
        <w:spacing w:after="0" w:line="240" w:lineRule="auto"/>
      </w:pPr>
      <w:r>
        <w:t>c</w:t>
      </w:r>
      <w:r w:rsidRPr="006334AD">
        <w:t>: Official Personnel File</w:t>
      </w:r>
    </w:p>
    <w:p w14:paraId="14E583B7" w14:textId="77777777" w:rsidR="006334AD" w:rsidRDefault="006334AD" w:rsidP="00C85D1F">
      <w:pPr>
        <w:spacing w:after="0" w:line="240" w:lineRule="auto"/>
        <w:rPr>
          <w:b/>
          <w:i/>
        </w:rPr>
      </w:pPr>
    </w:p>
    <w:p w14:paraId="43FAAF17" w14:textId="77777777" w:rsidR="006334AD" w:rsidRDefault="006334AD" w:rsidP="00C85D1F">
      <w:pPr>
        <w:spacing w:after="0" w:line="240" w:lineRule="auto"/>
        <w:rPr>
          <w:b/>
          <w:i/>
        </w:rPr>
      </w:pPr>
    </w:p>
    <w:p w14:paraId="031BD442" w14:textId="77777777" w:rsidR="006334AD" w:rsidRPr="006334AD" w:rsidRDefault="006334AD" w:rsidP="00C85D1F">
      <w:pPr>
        <w:spacing w:after="0" w:line="240" w:lineRule="auto"/>
        <w:rPr>
          <w:b/>
          <w:i/>
        </w:rPr>
      </w:pPr>
    </w:p>
    <w:sectPr w:rsidR="006334AD" w:rsidRPr="006334AD" w:rsidSect="00C85D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1F"/>
    <w:rsid w:val="0048075A"/>
    <w:rsid w:val="004D0AFC"/>
    <w:rsid w:val="006334AD"/>
    <w:rsid w:val="006D0039"/>
    <w:rsid w:val="006D1524"/>
    <w:rsid w:val="0076002F"/>
    <w:rsid w:val="007C2526"/>
    <w:rsid w:val="008D7625"/>
    <w:rsid w:val="00A82EDB"/>
    <w:rsid w:val="00C85D1F"/>
    <w:rsid w:val="00D01476"/>
    <w:rsid w:val="00EF2E9A"/>
    <w:rsid w:val="00F8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1459"/>
  <w15:chartTrackingRefBased/>
  <w15:docId w15:val="{588E33C5-15ED-4D7D-BB20-D1C4AAD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311C-30C2-4B19-AFF0-4B846996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Lundgren</dc:creator>
  <cp:keywords/>
  <dc:description/>
  <cp:lastModifiedBy>Kelli Lundgren</cp:lastModifiedBy>
  <cp:revision>9</cp:revision>
  <dcterms:created xsi:type="dcterms:W3CDTF">2018-12-13T19:24:00Z</dcterms:created>
  <dcterms:modified xsi:type="dcterms:W3CDTF">2024-02-14T20:20:00Z</dcterms:modified>
</cp:coreProperties>
</file>